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93" w:rsidRPr="003B2421" w:rsidRDefault="002C6F93" w:rsidP="002C6F93">
      <w:pPr>
        <w:spacing w:after="0"/>
        <w:jc w:val="center"/>
        <w:rPr>
          <w:b/>
          <w:sz w:val="32"/>
          <w:szCs w:val="32"/>
        </w:rPr>
      </w:pPr>
      <w:r w:rsidRPr="003B2421">
        <w:rPr>
          <w:b/>
          <w:sz w:val="32"/>
          <w:szCs w:val="32"/>
        </w:rPr>
        <w:t>2016-2017 ÖĞRETİM YILI BAHAR DÖNEMİ SOSYOLOJİ BÖLÜMÜ NÖ VE İÖ HAFTALIK DERS PROGRAMI</w:t>
      </w:r>
    </w:p>
    <w:tbl>
      <w:tblPr>
        <w:tblW w:w="148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33"/>
        <w:gridCol w:w="409"/>
        <w:gridCol w:w="988"/>
        <w:gridCol w:w="1084"/>
        <w:gridCol w:w="1102"/>
        <w:gridCol w:w="1119"/>
        <w:gridCol w:w="1028"/>
        <w:gridCol w:w="1128"/>
        <w:gridCol w:w="1047"/>
        <w:gridCol w:w="1042"/>
        <w:gridCol w:w="1145"/>
        <w:gridCol w:w="1025"/>
        <w:gridCol w:w="1140"/>
        <w:gridCol w:w="1075"/>
        <w:gridCol w:w="1074"/>
      </w:tblGrid>
      <w:tr w:rsidR="002E30F3" w:rsidRPr="003B2421" w:rsidTr="001D1320">
        <w:trPr>
          <w:jc w:val="center"/>
        </w:trPr>
        <w:tc>
          <w:tcPr>
            <w:tcW w:w="4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1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7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2C6F93" w:rsidRPr="003B2421" w:rsidRDefault="002C6F93" w:rsidP="00594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</w:tr>
      <w:tr w:rsidR="0084752E" w:rsidRPr="003B2421" w:rsidTr="001D1320">
        <w:trPr>
          <w:cantSplit/>
          <w:trHeight w:val="652"/>
          <w:jc w:val="center"/>
        </w:trPr>
        <w:tc>
          <w:tcPr>
            <w:tcW w:w="4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P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Z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R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T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S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84752E" w:rsidRPr="003B2421" w:rsidRDefault="0084752E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752E" w:rsidRPr="003B2421" w:rsidRDefault="0084752E" w:rsidP="006343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752E" w:rsidRPr="003B2421" w:rsidRDefault="0084752E" w:rsidP="00594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84752E" w:rsidRPr="003B2421" w:rsidRDefault="0084752E" w:rsidP="0059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84752E" w:rsidRPr="003B2421" w:rsidRDefault="0084752E" w:rsidP="0059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84752E" w:rsidRPr="003B2421" w:rsidRDefault="0084752E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Yürektürk</w:t>
            </w:r>
            <w:proofErr w:type="spellEnd"/>
          </w:p>
        </w:tc>
        <w:tc>
          <w:tcPr>
            <w:tcW w:w="11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752E" w:rsidRPr="003B2421" w:rsidRDefault="0084752E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4752E" w:rsidRPr="003B2421" w:rsidRDefault="0084752E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752E" w:rsidRPr="003B2421" w:rsidRDefault="0084752E" w:rsidP="006343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752E" w:rsidRPr="003B2421" w:rsidRDefault="0084752E" w:rsidP="00594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84752E" w:rsidRPr="003B2421" w:rsidRDefault="0084752E" w:rsidP="0059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</w:p>
          <w:p w:rsidR="0084752E" w:rsidRPr="003B2421" w:rsidRDefault="0084752E" w:rsidP="005949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84752E" w:rsidRPr="003B2421" w:rsidRDefault="0084752E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4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752E" w:rsidRPr="003B2421" w:rsidRDefault="0084752E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4752E" w:rsidRPr="003B2421" w:rsidRDefault="0084752E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52E" w:rsidRPr="003B2421" w:rsidRDefault="0084752E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52E" w:rsidRPr="003B2421" w:rsidRDefault="0084752E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84752E" w:rsidRPr="003B2421" w:rsidRDefault="0084752E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752E" w:rsidRPr="003B2421" w:rsidRDefault="0084752E" w:rsidP="00594902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84752E" w:rsidRPr="003B2421" w:rsidRDefault="0084752E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25A" w:rsidRPr="003B2421" w:rsidTr="001D1320">
        <w:trPr>
          <w:cantSplit/>
          <w:trHeight w:val="1406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F525A" w:rsidRPr="003B2421" w:rsidRDefault="00CF525A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CF525A" w:rsidRPr="003B2421" w:rsidRDefault="00CF525A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CF525A" w:rsidRPr="003B2421" w:rsidRDefault="00CF525A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525A" w:rsidRPr="003B2421" w:rsidRDefault="00CF525A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F525A" w:rsidRPr="003B2421" w:rsidRDefault="00CF525A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25A" w:rsidRPr="003B2421" w:rsidRDefault="00CF525A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  <w:p w:rsidR="00CF525A" w:rsidRPr="003B2421" w:rsidRDefault="00CF525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25A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CF525A" w:rsidRPr="003B2421" w:rsidRDefault="00CF525A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CF525A" w:rsidRPr="003B2421" w:rsidRDefault="00CF525A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CF525A" w:rsidRPr="003B2421" w:rsidRDefault="00CF525A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E,FD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E,FD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CF525A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E,FD,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F525A" w:rsidRPr="003B2421" w:rsidRDefault="00CF525A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8" w:space="0" w:color="000000"/>
            </w:tcBorders>
            <w:vAlign w:val="center"/>
          </w:tcPr>
          <w:p w:rsidR="00CF525A" w:rsidRPr="003B2421" w:rsidRDefault="00CF525A" w:rsidP="00286D6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OM, AA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CF525A" w:rsidRPr="003B2421" w:rsidRDefault="00CF525A" w:rsidP="00A332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OM, AA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1D1320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CF525A" w:rsidRPr="003B2421" w:rsidRDefault="001D1320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OM, AA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CF525A" w:rsidRPr="003B2421" w:rsidRDefault="00CF525A" w:rsidP="003B24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</w:tcPr>
          <w:p w:rsidR="00CF525A" w:rsidRPr="003B2421" w:rsidRDefault="00CF525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94" w:rsidRPr="003B2421" w:rsidTr="00E86AA2">
        <w:trPr>
          <w:cantSplit/>
          <w:trHeight w:val="1679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F5E94" w:rsidRPr="003B2421" w:rsidRDefault="000F5E94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0F5E94" w:rsidRPr="003B2421" w:rsidRDefault="000F5E94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0F5E94" w:rsidRPr="003B2421" w:rsidRDefault="000F5E94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0F5E94" w:rsidRDefault="000F5E94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F5E94" w:rsidRPr="001D1320" w:rsidRDefault="000F5E94" w:rsidP="001D1320">
            <w:pPr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FD,ME,AA, KÇ, OM,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FD,ME,AA, KÇ,OM,</w:t>
            </w:r>
          </w:p>
        </w:tc>
        <w:tc>
          <w:tcPr>
            <w:tcW w:w="112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F5E94" w:rsidRPr="003B2421" w:rsidRDefault="000F5E94" w:rsidP="00075C9C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 (İ. Yıldırım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F5E94" w:rsidRPr="003B2421" w:rsidRDefault="000F5E94" w:rsidP="00075C9C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 (İ. Yıldırım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F5E94" w:rsidRPr="003B2421" w:rsidRDefault="000F5E94" w:rsidP="00075C9C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0F5E94" w:rsidRPr="003B2421" w:rsidRDefault="000F5E94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F5E94" w:rsidRPr="003B2421" w:rsidRDefault="000F5E94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320" w:rsidRPr="003B2421" w:rsidTr="001D1320">
        <w:trPr>
          <w:cantSplit/>
          <w:trHeight w:val="628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İ.İ.T.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</w:p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1D1320" w:rsidRPr="003B2421" w:rsidRDefault="001D1320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C. Cihan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 Dili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. 3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6343C5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320" w:rsidRPr="003B2421" w:rsidTr="001D1320">
        <w:trPr>
          <w:cantSplit/>
          <w:trHeight w:val="1617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1D1320" w:rsidRPr="003B2421" w:rsidRDefault="001D1320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D1320" w:rsidRPr="003B2421" w:rsidRDefault="001D1320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D1320" w:rsidRPr="003B2421" w:rsidRDefault="001D1320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D1320" w:rsidRPr="003B2421" w:rsidRDefault="001D1320" w:rsidP="003B24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07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320" w:rsidRPr="003B2421" w:rsidTr="001D1320">
        <w:trPr>
          <w:cantSplit/>
          <w:trHeight w:val="1956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1D1320" w:rsidRPr="003B2421" w:rsidRDefault="00075C9C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MK, </w:t>
            </w:r>
            <w:r w:rsidR="001D1320">
              <w:rPr>
                <w:rFonts w:ascii="Times New Roman" w:hAnsi="Times New Roman"/>
                <w:b/>
                <w:sz w:val="16"/>
                <w:szCs w:val="16"/>
              </w:rPr>
              <w:t>ME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OM,AA,FD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1D1320" w:rsidRPr="003B2421" w:rsidRDefault="00075C9C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OM, AA, F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ME</w:t>
            </w: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1D1320" w:rsidRPr="003B2421" w:rsidRDefault="001D1320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K,KÇ</w:t>
            </w:r>
            <w:r w:rsidR="00A125A2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,OM, AA,F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ME</w:t>
            </w:r>
          </w:p>
        </w:tc>
        <w:tc>
          <w:tcPr>
            <w:tcW w:w="107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65B4F" w:rsidRPr="003B2421" w:rsidRDefault="00965B4F" w:rsidP="00965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965B4F" w:rsidRPr="003B2421" w:rsidRDefault="00965B4F" w:rsidP="00965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65B4F" w:rsidRPr="003B2421" w:rsidRDefault="00965B4F" w:rsidP="00965B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1D1320" w:rsidRPr="003B2421" w:rsidRDefault="00965B4F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.K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1D1320" w:rsidRPr="003B2421" w:rsidRDefault="001D1320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F5E94" w:rsidRPr="003B2421" w:rsidTr="00780AFD">
        <w:trPr>
          <w:cantSplit/>
          <w:trHeight w:val="1837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F5E94" w:rsidRPr="003B2421" w:rsidRDefault="000F5E94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F5E94" w:rsidRPr="003B2421" w:rsidRDefault="000F5E94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0F5E94" w:rsidRPr="003B2421" w:rsidRDefault="000F5E94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F5E94" w:rsidRPr="003B2421" w:rsidRDefault="000F5E94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F5E94" w:rsidRPr="003B2421" w:rsidRDefault="000F5E94" w:rsidP="007A7CB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F5E94" w:rsidRPr="003B2421" w:rsidRDefault="000F5E94" w:rsidP="00075C9C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F5E94" w:rsidRPr="003B2421" w:rsidRDefault="000F5E94" w:rsidP="00075C9C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F5E94" w:rsidRPr="003B2421" w:rsidRDefault="000F5E94" w:rsidP="00075C9C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4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2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F5E94" w:rsidRPr="003B2421" w:rsidRDefault="000F5E94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</w:p>
          <w:p w:rsidR="000F5E94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D,ME,AA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,O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K.Ç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K,</w:t>
            </w:r>
          </w:p>
          <w:p w:rsidR="000F5E94" w:rsidRPr="003B2421" w:rsidRDefault="000F5E94" w:rsidP="001D13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FD,ME,AA,  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OM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KÇ.</w:t>
            </w:r>
          </w:p>
        </w:tc>
      </w:tr>
      <w:tr w:rsidR="001D1320" w:rsidRPr="003B2421" w:rsidTr="001D1320">
        <w:trPr>
          <w:cantSplit/>
          <w:trHeight w:val="723"/>
          <w:jc w:val="center"/>
        </w:trPr>
        <w:tc>
          <w:tcPr>
            <w:tcW w:w="4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S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L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1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D1320" w:rsidRPr="003B2421" w:rsidTr="001D1320">
        <w:trPr>
          <w:cantSplit/>
          <w:trHeight w:val="603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1D1320" w:rsidRPr="003B2421" w:rsidRDefault="001D1320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1D1320" w:rsidRPr="003B2421" w:rsidRDefault="001D1320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712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E86AA2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9916E7" w:rsidRPr="003B2421" w:rsidRDefault="009916E7" w:rsidP="00E86AA2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E86AA2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9916E7" w:rsidRPr="003B2421" w:rsidRDefault="009916E7" w:rsidP="008F51D8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9916E7" w:rsidRPr="003B2421" w:rsidRDefault="009916E7" w:rsidP="008F51D8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9916E7" w:rsidRPr="003B2421" w:rsidRDefault="009916E7" w:rsidP="008F51D8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643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C2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9916E7" w:rsidRPr="003B2421" w:rsidRDefault="009916E7" w:rsidP="00C237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C23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</w:tr>
      <w:tr w:rsidR="009916E7" w:rsidRPr="003B2421" w:rsidTr="001D1320">
        <w:trPr>
          <w:cantSplit/>
          <w:trHeight w:val="455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746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9916E7" w:rsidRPr="003B2421" w:rsidRDefault="009916E7" w:rsidP="000F5656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9916E7" w:rsidRPr="003B2421" w:rsidRDefault="009916E7" w:rsidP="000F5656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9916E7" w:rsidRPr="003B2421" w:rsidRDefault="009916E7" w:rsidP="000F5656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107 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916E7" w:rsidRPr="00075C9C" w:rsidRDefault="009916E7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75C9C">
              <w:rPr>
                <w:rFonts w:ascii="Times New Roman" w:hAnsi="Times New Roman"/>
                <w:b/>
                <w:sz w:val="16"/>
                <w:szCs w:val="16"/>
              </w:rPr>
              <w:t>K.Ç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H.K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916E7" w:rsidRPr="003B2421" w:rsidRDefault="009916E7" w:rsidP="00075C9C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075C9C">
              <w:rPr>
                <w:rFonts w:ascii="Times New Roman" w:hAnsi="Times New Roman"/>
                <w:b/>
                <w:sz w:val="16"/>
                <w:szCs w:val="16"/>
              </w:rPr>
              <w:t>K.Ç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H.K.</w:t>
            </w: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0032FC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9916E7" w:rsidRDefault="009916E7" w:rsidP="00A73F2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0032FC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032FC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786FF3" w:rsidRDefault="009916E7" w:rsidP="00A73F2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86FF3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9916E7" w:rsidRPr="000032FC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0032FC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9916E7" w:rsidRDefault="009916E7" w:rsidP="00A73F2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0032FC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032FC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786FF3" w:rsidRDefault="009916E7" w:rsidP="00A73F2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86FF3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9916E7" w:rsidRPr="000032FC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0032FC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9916E7" w:rsidRDefault="009916E7" w:rsidP="00A73F2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0032FC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032FC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786FF3" w:rsidRDefault="009916E7" w:rsidP="00A73F2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86FF3">
              <w:rPr>
                <w:rFonts w:ascii="Times New Roman" w:hAnsi="Times New Roman"/>
                <w:b/>
                <w:sz w:val="16"/>
                <w:szCs w:val="16"/>
              </w:rPr>
              <w:t>A6</w:t>
            </w:r>
          </w:p>
          <w:p w:rsidR="009916E7" w:rsidRPr="000032FC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A519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Ç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R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lastRenderedPageBreak/>
              <w:t>Ş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M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B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lastRenderedPageBreak/>
              <w:t>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9916E7" w:rsidRPr="003B2421" w:rsidRDefault="009916E7" w:rsidP="0089630E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8963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8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0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9916E7" w:rsidRPr="003B2421" w:rsidRDefault="009916E7" w:rsidP="0033100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9916E7" w:rsidRPr="003B2421" w:rsidRDefault="009916E7" w:rsidP="0033100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3A49E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9916E7" w:rsidRPr="003B2421" w:rsidRDefault="009916E7" w:rsidP="0089630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2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single" w:sz="4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657"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9916E7" w:rsidRPr="003B2421" w:rsidRDefault="009916E7" w:rsidP="0033100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9916E7" w:rsidRPr="003B2421" w:rsidRDefault="009916E7" w:rsidP="0033100E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3310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9916E7" w:rsidRPr="003B2421" w:rsidRDefault="009916E7" w:rsidP="00313AAA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313AA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609"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</w:tr>
      <w:tr w:rsidR="009916E7" w:rsidRPr="003B2421" w:rsidTr="001D1320">
        <w:trPr>
          <w:cantSplit/>
          <w:trHeight w:val="1029"/>
          <w:jc w:val="center"/>
        </w:trPr>
        <w:tc>
          <w:tcPr>
            <w:tcW w:w="4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2646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9916E7" w:rsidRPr="003B2421" w:rsidRDefault="009916E7" w:rsidP="0026469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9916E7" w:rsidRPr="003B2421" w:rsidRDefault="009916E7" w:rsidP="002646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1D1320">
        <w:trPr>
          <w:cantSplit/>
          <w:trHeight w:val="591"/>
          <w:jc w:val="center"/>
        </w:trPr>
        <w:tc>
          <w:tcPr>
            <w:tcW w:w="4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P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R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Ş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M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B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0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1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D46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F452B" w:rsidRPr="003B2421" w:rsidRDefault="005F452B" w:rsidP="00D46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D46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1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D46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F452B" w:rsidRPr="003B2421" w:rsidRDefault="005F452B" w:rsidP="00D46D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D46D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04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2B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Dünya Tarihi </w:t>
            </w:r>
          </w:p>
          <w:p w:rsidR="005F452B" w:rsidRPr="003B2421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F452B" w:rsidRPr="003B2421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5F452B" w:rsidRPr="003B2421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5F452B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ünya Tarihi</w:t>
            </w:r>
          </w:p>
          <w:p w:rsidR="005F452B" w:rsidRPr="003B2421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  <w:p w:rsidR="005F452B" w:rsidRPr="003B2421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5F452B" w:rsidRPr="003B2421" w:rsidRDefault="005F452B" w:rsidP="00594902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E86AA2">
        <w:trPr>
          <w:cantSplit/>
          <w:trHeight w:val="555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F452B" w:rsidRPr="003B2421" w:rsidRDefault="005F452B" w:rsidP="00313AA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F452B" w:rsidRPr="003B2421" w:rsidRDefault="005F452B" w:rsidP="00313AA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F452B" w:rsidRPr="003B2421" w:rsidRDefault="005F452B" w:rsidP="00313AA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5F452B" w:rsidRPr="003B2421" w:rsidRDefault="005F452B" w:rsidP="006F28C7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E86AA2">
        <w:trPr>
          <w:cantSplit/>
          <w:trHeight w:val="555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F452B" w:rsidRPr="003B2421" w:rsidRDefault="005F452B" w:rsidP="005F452B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B8437D" w:rsidP="005F45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F452B" w:rsidRDefault="005F452B" w:rsidP="005F452B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B8437D" w:rsidRPr="003B2421" w:rsidRDefault="00B8437D" w:rsidP="005F452B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F452B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F452B" w:rsidRPr="003B2421" w:rsidRDefault="005F452B" w:rsidP="005F452B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B8437D" w:rsidP="005F45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18" w:space="0" w:color="000000"/>
            </w:tcBorders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right w:val="single" w:sz="4" w:space="0" w:color="auto"/>
            </w:tcBorders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F452B" w:rsidRPr="003B2421" w:rsidRDefault="005F452B" w:rsidP="006F28C7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1D1320">
        <w:trPr>
          <w:cantSplit/>
          <w:trHeight w:val="649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1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5F452B" w:rsidRPr="003B2421" w:rsidRDefault="005F452B" w:rsidP="0089630E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5F452B" w:rsidP="0089630E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5F452B" w:rsidRPr="003B2421" w:rsidRDefault="005F452B" w:rsidP="00594902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5F452B" w:rsidRPr="003B2421" w:rsidRDefault="005F452B" w:rsidP="00594902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tnisite ve Milliyetçilikler</w:t>
            </w:r>
          </w:p>
          <w:p w:rsidR="005F452B" w:rsidRPr="003B2421" w:rsidRDefault="005F452B" w:rsidP="00594902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</w:p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1D1320">
        <w:trPr>
          <w:cantSplit/>
          <w:trHeight w:val="858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F452B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F452B" w:rsidRPr="003B2421" w:rsidRDefault="00B8437D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F452B" w:rsidRPr="003B2421" w:rsidRDefault="00B8437D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5F452B" w:rsidRPr="003B2421" w:rsidRDefault="005F452B" w:rsidP="008542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İ.İ.T.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5F452B" w:rsidRPr="003B2421" w:rsidRDefault="005F452B" w:rsidP="008542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</w:p>
          <w:p w:rsidR="005F452B" w:rsidRPr="003B2421" w:rsidRDefault="005F452B" w:rsidP="008542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5F452B" w:rsidRPr="003B2421" w:rsidRDefault="005F452B" w:rsidP="008542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C. Cihan</w:t>
            </w:r>
          </w:p>
        </w:tc>
      </w:tr>
      <w:tr w:rsidR="005F452B" w:rsidRPr="003B2421" w:rsidTr="00E338CC">
        <w:trPr>
          <w:cantSplit/>
          <w:trHeight w:val="555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F452B" w:rsidRPr="003B2421" w:rsidRDefault="005F452B" w:rsidP="00313AA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12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F452B" w:rsidRPr="003B2421" w:rsidRDefault="005F452B" w:rsidP="00313AA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F452B" w:rsidRPr="003B2421" w:rsidRDefault="005F452B" w:rsidP="00313AA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F452B" w:rsidRPr="003B2421" w:rsidRDefault="005F452B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E338CC">
        <w:trPr>
          <w:cantSplit/>
          <w:trHeight w:val="555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F452B" w:rsidRPr="003B2421" w:rsidRDefault="005F452B" w:rsidP="005F452B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Pr="003B2421" w:rsidRDefault="004269B6" w:rsidP="005F45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F452B" w:rsidRPr="00B176F8" w:rsidRDefault="005F452B" w:rsidP="00B176F8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4269B6" w:rsidRPr="003B2421" w:rsidRDefault="004269B6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F452B" w:rsidRPr="00B176F8" w:rsidRDefault="005F452B" w:rsidP="00B176F8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F452B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4269B6" w:rsidRPr="003B2421" w:rsidRDefault="004269B6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  <w:p w:rsidR="005F452B" w:rsidRPr="003B2421" w:rsidRDefault="005F452B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042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E86AA2">
        <w:trPr>
          <w:cantSplit/>
          <w:trHeight w:val="458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E86A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5F452B" w:rsidRPr="003B2421" w:rsidRDefault="005F452B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  <w:p w:rsidR="005F452B" w:rsidRPr="003B2421" w:rsidRDefault="005F452B" w:rsidP="00E86AA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5F452B" w:rsidRPr="003B2421" w:rsidRDefault="005F452B" w:rsidP="006F28C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443EF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5F452B" w:rsidRPr="003B2421" w:rsidRDefault="004269B6" w:rsidP="00443EFA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443E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E86AA2">
        <w:trPr>
          <w:cantSplit/>
          <w:trHeight w:val="1028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DB7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DB7EE0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5F452B" w:rsidRPr="003B2421" w:rsidRDefault="004269B6" w:rsidP="00DB7EE0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DB7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5F452B" w:rsidRPr="003B2421" w:rsidRDefault="005F452B" w:rsidP="00DB7EE0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5F452B" w:rsidRPr="003B2421" w:rsidRDefault="004269B6" w:rsidP="00DB7EE0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F452B" w:rsidRPr="003B2421" w:rsidRDefault="005F452B" w:rsidP="00DB7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452B" w:rsidRPr="003B2421" w:rsidTr="001D1320">
        <w:trPr>
          <w:cantSplit/>
          <w:trHeight w:val="817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5F452B" w:rsidRPr="003B2421" w:rsidRDefault="005F452B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269B6" w:rsidRPr="003B2421" w:rsidRDefault="004269B6" w:rsidP="00426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4269B6" w:rsidRPr="003B2421" w:rsidRDefault="004269B6" w:rsidP="004269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4269B6" w:rsidP="004269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5F452B" w:rsidRPr="003B2421" w:rsidRDefault="004269B6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5F452B" w:rsidRPr="003B2421" w:rsidRDefault="004269B6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F452B" w:rsidRPr="003B2421" w:rsidRDefault="005F452B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M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rkol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F452B" w:rsidRPr="003B2421" w:rsidRDefault="005F452B" w:rsidP="00B843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452B" w:rsidRPr="003B2421" w:rsidRDefault="005F452B" w:rsidP="00D21F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F452B" w:rsidRPr="003B2421" w:rsidRDefault="005F452B" w:rsidP="006F28C7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C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U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M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</w:tc>
        <w:tc>
          <w:tcPr>
            <w:tcW w:w="40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9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28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N.Ö.+İÖ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N.Ö.+İÖ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ind w:right="-1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962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Alan Dışı)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+İ.Ö)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5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(Alan Dışı)</w:t>
            </w:r>
          </w:p>
          <w:p w:rsidR="009916E7" w:rsidRPr="003B2421" w:rsidRDefault="009916E7" w:rsidP="001B3A21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5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681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center"/>
          </w:tcPr>
          <w:p w:rsidR="009916E7" w:rsidRPr="003B2421" w:rsidRDefault="009916E7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681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vMerge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CB5C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542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916E7" w:rsidRDefault="009916E7" w:rsidP="007279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9916E7" w:rsidRPr="003B2421" w:rsidRDefault="009916E7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K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N.Ö.+İÖ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N.Ö.+İÖ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3B242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ünya Tarihi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916E7" w:rsidRPr="003B2421" w:rsidRDefault="009916E7" w:rsidP="003B242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9916E7" w:rsidRPr="003B2421" w:rsidRDefault="009916E7" w:rsidP="003B242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3B242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Dünya Tarihi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916E7" w:rsidRPr="003B2421" w:rsidRDefault="009916E7" w:rsidP="003B2421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</w:p>
          <w:p w:rsidR="009916E7" w:rsidRPr="003B2421" w:rsidRDefault="009916E7" w:rsidP="003B242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0F56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2AA" w:rsidRPr="003B2421" w:rsidTr="003F2FFE">
        <w:trPr>
          <w:cantSplit/>
          <w:trHeight w:val="1872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032AA" w:rsidRPr="003B2421" w:rsidRDefault="00F032AA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032AA" w:rsidRPr="003B2421" w:rsidRDefault="00F032AA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F032AA" w:rsidRPr="003B2421" w:rsidRDefault="00F032AA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</w:t>
            </w:r>
            <w:r>
              <w:rPr>
                <w:b/>
              </w:rPr>
              <w:t xml:space="preserve">  </w:t>
            </w:r>
            <w:r w:rsidRPr="003B2421">
              <w:rPr>
                <w:b/>
              </w:rPr>
              <w:t>.</w:t>
            </w:r>
          </w:p>
        </w:tc>
        <w:tc>
          <w:tcPr>
            <w:tcW w:w="98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F032AA" w:rsidRPr="003B2421" w:rsidRDefault="00F032AA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032AA" w:rsidRPr="003B2421" w:rsidRDefault="00F032AA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032AA" w:rsidRPr="003B2421" w:rsidRDefault="00F032A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F032AA" w:rsidRPr="003B2421" w:rsidRDefault="00F032AA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032AA" w:rsidRPr="003B2421" w:rsidRDefault="00F032A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2AA" w:rsidRPr="003B2421" w:rsidRDefault="00F032A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2AA" w:rsidRPr="003B2421" w:rsidRDefault="00F032A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F032AA" w:rsidRPr="000032FC" w:rsidRDefault="00F032AA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F032AA" w:rsidRPr="000032FC" w:rsidRDefault="00F032AA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(Alan Dışı)</w:t>
            </w:r>
          </w:p>
          <w:p w:rsidR="00F032AA" w:rsidRPr="000032FC" w:rsidRDefault="00F032AA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N.Ö.+İ.Ö)</w:t>
            </w:r>
          </w:p>
          <w:p w:rsidR="00F032AA" w:rsidRDefault="00F032AA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2FC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F032AA" w:rsidRPr="0057795B" w:rsidRDefault="00F032AA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95B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F032AA" w:rsidRPr="00DE5713" w:rsidRDefault="00F032AA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F032AA" w:rsidRPr="00DE5713" w:rsidRDefault="00F032AA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(Alan Dışı)</w:t>
            </w:r>
          </w:p>
          <w:p w:rsidR="00F032AA" w:rsidRPr="00DE5713" w:rsidRDefault="00F032AA" w:rsidP="001B3A21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DE5713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DE5713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:rsidR="00F032AA" w:rsidRPr="00DE5713" w:rsidRDefault="00F032AA" w:rsidP="001B3A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M. Kaya</w:t>
            </w:r>
          </w:p>
          <w:p w:rsidR="00F032AA" w:rsidRPr="00DE5713" w:rsidRDefault="00F032AA" w:rsidP="001B3A2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571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032AA" w:rsidRPr="00DE5713" w:rsidRDefault="00F032AA" w:rsidP="00075C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F032AA" w:rsidRPr="00DE5713" w:rsidRDefault="00F032AA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F032AA" w:rsidRPr="00DE5713" w:rsidRDefault="00F032AA" w:rsidP="005F45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571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F032AA" w:rsidRPr="00DE5713" w:rsidRDefault="00F032AA" w:rsidP="005F4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2AA" w:rsidRPr="00DE5713" w:rsidRDefault="00F032AA" w:rsidP="00370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F032AA" w:rsidRPr="00DE5713" w:rsidRDefault="00F032AA" w:rsidP="003703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571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F032AA" w:rsidRPr="003B2421" w:rsidRDefault="00F032AA" w:rsidP="00370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F032AA" w:rsidRPr="00DE5713" w:rsidRDefault="00F032AA" w:rsidP="00370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F032AA" w:rsidRPr="00DE5713" w:rsidRDefault="00F032AA" w:rsidP="0037030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E571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F032AA" w:rsidRPr="003B2421" w:rsidRDefault="00F032AA" w:rsidP="003703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713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</w:tr>
      <w:tr w:rsidR="009916E7" w:rsidRPr="003B2421" w:rsidTr="001D1320">
        <w:trPr>
          <w:cantSplit/>
          <w:trHeight w:val="1002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5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9916E7" w:rsidRPr="003B2421" w:rsidRDefault="009916E7" w:rsidP="00313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</w:tr>
      <w:tr w:rsidR="009916E7" w:rsidRPr="003B2421" w:rsidTr="001D1320">
        <w:trPr>
          <w:cantSplit/>
          <w:trHeight w:val="1024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9916E7" w:rsidRPr="003B2421" w:rsidRDefault="009916E7" w:rsidP="007279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H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1068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C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U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M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A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R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T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E</w:t>
            </w:r>
          </w:p>
          <w:p w:rsidR="009916E7" w:rsidRPr="00B31953" w:rsidRDefault="009916E7" w:rsidP="0059490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31953">
              <w:rPr>
                <w:b/>
                <w:sz w:val="16"/>
                <w:szCs w:val="16"/>
              </w:rPr>
              <w:t>S</w:t>
            </w:r>
          </w:p>
          <w:p w:rsidR="009916E7" w:rsidRPr="003B2421" w:rsidRDefault="009916E7" w:rsidP="00594902">
            <w:pPr>
              <w:spacing w:after="0" w:line="240" w:lineRule="auto"/>
              <w:jc w:val="center"/>
              <w:rPr>
                <w:b/>
              </w:rPr>
            </w:pPr>
            <w:r w:rsidRPr="00B31953">
              <w:rPr>
                <w:b/>
                <w:sz w:val="16"/>
                <w:szCs w:val="16"/>
              </w:rPr>
              <w:t>İ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B31953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9916E7" w:rsidRPr="003B2421" w:rsidRDefault="009916E7" w:rsidP="00B31953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241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9916E7" w:rsidRPr="003B2421" w:rsidRDefault="009916E7" w:rsidP="00241B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</w:p>
          <w:p w:rsidR="009916E7" w:rsidRPr="003B2421" w:rsidRDefault="009916E7" w:rsidP="00241B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9916E7" w:rsidRPr="003B2421" w:rsidRDefault="009916E7" w:rsidP="00241B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B319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9916E7" w:rsidRPr="003B2421" w:rsidRDefault="009916E7" w:rsidP="00B31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9916E7" w:rsidRPr="003B2421" w:rsidRDefault="009916E7" w:rsidP="00B319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9916E7" w:rsidRPr="003B2421" w:rsidRDefault="009916E7" w:rsidP="00B31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Yürektürk</w:t>
            </w:r>
            <w:proofErr w:type="spellEnd"/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E7" w:rsidRPr="003B2421" w:rsidRDefault="009916E7" w:rsidP="00241B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16E7" w:rsidRPr="003B2421" w:rsidTr="001D1320">
        <w:trPr>
          <w:cantSplit/>
          <w:trHeight w:val="845"/>
          <w:jc w:val="center"/>
        </w:trPr>
        <w:tc>
          <w:tcPr>
            <w:tcW w:w="433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9916E7" w:rsidRDefault="009916E7" w:rsidP="005949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B319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. İÖ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59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89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241B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B31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6F28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B31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 Dili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  <w:p w:rsidR="009916E7" w:rsidRPr="003B2421" w:rsidRDefault="009916E7" w:rsidP="00B31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. 3</w:t>
            </w:r>
          </w:p>
          <w:p w:rsidR="009916E7" w:rsidRPr="003B2421" w:rsidRDefault="009916E7" w:rsidP="00B319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9916E7" w:rsidRPr="003B2421" w:rsidRDefault="009916E7" w:rsidP="00B319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9916E7" w:rsidRPr="003B2421" w:rsidRDefault="009916E7" w:rsidP="008F51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6F93" w:rsidRPr="003B2421" w:rsidRDefault="002C6F93" w:rsidP="002C6F93">
      <w:pPr>
        <w:spacing w:after="0"/>
        <w:jc w:val="right"/>
        <w:rPr>
          <w:b/>
          <w:sz w:val="16"/>
          <w:szCs w:val="16"/>
        </w:rPr>
      </w:pPr>
    </w:p>
    <w:p w:rsidR="001312C9" w:rsidRDefault="001312C9" w:rsidP="002C6F93">
      <w:pPr>
        <w:spacing w:after="0"/>
        <w:rPr>
          <w:b/>
          <w:sz w:val="24"/>
          <w:szCs w:val="24"/>
          <w:u w:val="single"/>
        </w:rPr>
      </w:pPr>
    </w:p>
    <w:p w:rsidR="00750D4D" w:rsidRDefault="00750D4D" w:rsidP="002C6F93">
      <w:pPr>
        <w:spacing w:after="0"/>
        <w:rPr>
          <w:b/>
          <w:sz w:val="24"/>
          <w:szCs w:val="24"/>
          <w:u w:val="single"/>
        </w:rPr>
      </w:pPr>
    </w:p>
    <w:p w:rsidR="002C6F93" w:rsidRPr="003B2421" w:rsidRDefault="002C6F93" w:rsidP="002C6F93">
      <w:pPr>
        <w:spacing w:after="0"/>
        <w:rPr>
          <w:b/>
          <w:sz w:val="24"/>
          <w:szCs w:val="24"/>
          <w:u w:val="single"/>
        </w:rPr>
      </w:pPr>
      <w:r w:rsidRPr="003B2421">
        <w:rPr>
          <w:b/>
          <w:sz w:val="24"/>
          <w:szCs w:val="24"/>
          <w:u w:val="single"/>
        </w:rPr>
        <w:t xml:space="preserve">Kısaltmalar. 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b/>
          <w:sz w:val="24"/>
          <w:szCs w:val="24"/>
        </w:rPr>
        <w:t>Ö.Ü.O.</w:t>
      </w:r>
      <w:r w:rsidRPr="003B2421">
        <w:rPr>
          <w:sz w:val="24"/>
          <w:szCs w:val="24"/>
        </w:rPr>
        <w:t xml:space="preserve">          : Öğretim Üyesi Ofisi, 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  <w:t xml:space="preserve">T. Akkoyun   : Doç. Dr. Turan AKKOYUN 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  <w:t>M. Kaya       : Yrd. Doç. Dr. Mustafa KAYA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>M. Karakaş   : Prof. Dr. Mehmet KARAKAŞ (MK)</w:t>
      </w:r>
      <w:r w:rsidRPr="003B2421">
        <w:rPr>
          <w:sz w:val="24"/>
          <w:szCs w:val="24"/>
        </w:rPr>
        <w:tab/>
        <w:t>A. Akkoç       : Yrd. Doç. Dr. Aslıhan AKKOÇ (AA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="000103CE" w:rsidRPr="003B2421">
        <w:rPr>
          <w:sz w:val="24"/>
          <w:szCs w:val="24"/>
        </w:rPr>
        <w:t xml:space="preserve">G. </w:t>
      </w:r>
      <w:proofErr w:type="spellStart"/>
      <w:r w:rsidR="000103CE" w:rsidRPr="003B2421">
        <w:rPr>
          <w:sz w:val="24"/>
          <w:szCs w:val="24"/>
        </w:rPr>
        <w:t>Yürektürk</w:t>
      </w:r>
      <w:proofErr w:type="spellEnd"/>
      <w:r w:rsidR="000103CE" w:rsidRPr="003B2421">
        <w:rPr>
          <w:sz w:val="24"/>
          <w:szCs w:val="24"/>
        </w:rPr>
        <w:t xml:space="preserve">: </w:t>
      </w:r>
      <w:proofErr w:type="spellStart"/>
      <w:r w:rsidR="000103CE" w:rsidRPr="003B2421">
        <w:rPr>
          <w:sz w:val="24"/>
          <w:szCs w:val="24"/>
        </w:rPr>
        <w:t>Okt</w:t>
      </w:r>
      <w:proofErr w:type="spellEnd"/>
      <w:r w:rsidR="000103CE" w:rsidRPr="003B2421">
        <w:rPr>
          <w:sz w:val="24"/>
          <w:szCs w:val="24"/>
        </w:rPr>
        <w:t>. Gülden YÜREKTÜRK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>K. Çağan       : Prof. Dr. Kenan ÇAĞAN (KÇ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  <w:t xml:space="preserve">F. </w:t>
      </w:r>
      <w:proofErr w:type="spellStart"/>
      <w:r w:rsidRPr="003B2421">
        <w:rPr>
          <w:sz w:val="24"/>
          <w:szCs w:val="24"/>
        </w:rPr>
        <w:t>Dore</w:t>
      </w:r>
      <w:proofErr w:type="spellEnd"/>
      <w:r w:rsidRPr="003B2421">
        <w:rPr>
          <w:sz w:val="24"/>
          <w:szCs w:val="24"/>
        </w:rPr>
        <w:t xml:space="preserve">          : Yrd. Doç. Dr. Fatma DORE (FD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="000103CE" w:rsidRPr="003B2421">
        <w:rPr>
          <w:sz w:val="24"/>
          <w:szCs w:val="24"/>
        </w:rPr>
        <w:t>V. Balkan     : Okt. Vedat BALKAN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>A.Ş. Balı        : Prof. Dr. Ali Şafak BALI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  <w:t>O. Metin       : Yrd. Doç. Dr. Osman METİN (OM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="000103CE" w:rsidRPr="003B2421">
        <w:rPr>
          <w:sz w:val="24"/>
          <w:szCs w:val="24"/>
        </w:rPr>
        <w:t xml:space="preserve">Ö. </w:t>
      </w:r>
      <w:proofErr w:type="spellStart"/>
      <w:r w:rsidR="000103CE" w:rsidRPr="003B2421">
        <w:rPr>
          <w:sz w:val="24"/>
          <w:szCs w:val="24"/>
        </w:rPr>
        <w:t>İnceelgil</w:t>
      </w:r>
      <w:proofErr w:type="spellEnd"/>
      <w:r w:rsidR="000103CE" w:rsidRPr="003B2421">
        <w:rPr>
          <w:sz w:val="24"/>
          <w:szCs w:val="24"/>
        </w:rPr>
        <w:t xml:space="preserve">  : </w:t>
      </w:r>
      <w:proofErr w:type="spellStart"/>
      <w:r w:rsidR="000103CE" w:rsidRPr="003B2421">
        <w:rPr>
          <w:sz w:val="24"/>
          <w:szCs w:val="24"/>
        </w:rPr>
        <w:t>Okt</w:t>
      </w:r>
      <w:proofErr w:type="spellEnd"/>
      <w:r w:rsidR="000103CE" w:rsidRPr="003B2421">
        <w:rPr>
          <w:sz w:val="24"/>
          <w:szCs w:val="24"/>
        </w:rPr>
        <w:t>. Ömer İNCEELGİL</w:t>
      </w:r>
    </w:p>
    <w:p w:rsidR="002C6F93" w:rsidRPr="003B2421" w:rsidRDefault="00442826" w:rsidP="002C6F93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A. Yaramış</w:t>
      </w:r>
      <w:r w:rsidR="002C6F93" w:rsidRPr="003B2421">
        <w:rPr>
          <w:sz w:val="24"/>
          <w:szCs w:val="24"/>
        </w:rPr>
        <w:t xml:space="preserve">    : Prof. Dr. Ahmet YARAMIŞ</w:t>
      </w:r>
      <w:r w:rsidR="002C6F93" w:rsidRPr="003B2421">
        <w:rPr>
          <w:sz w:val="24"/>
          <w:szCs w:val="24"/>
        </w:rPr>
        <w:tab/>
      </w:r>
      <w:r w:rsidR="002C6F93" w:rsidRPr="003B2421">
        <w:rPr>
          <w:sz w:val="24"/>
          <w:szCs w:val="24"/>
        </w:rPr>
        <w:tab/>
        <w:t>M. Erkol        : Yrd. Doç. Dr. Mehmet ERKOL (ME)</w:t>
      </w:r>
      <w:r w:rsidR="002C6F93" w:rsidRPr="003B2421">
        <w:rPr>
          <w:sz w:val="24"/>
          <w:szCs w:val="24"/>
        </w:rPr>
        <w:tab/>
      </w:r>
      <w:r w:rsidR="002C6F93" w:rsidRPr="003B2421">
        <w:rPr>
          <w:sz w:val="24"/>
          <w:szCs w:val="24"/>
        </w:rPr>
        <w:tab/>
      </w:r>
      <w:r w:rsidR="000819DA">
        <w:rPr>
          <w:sz w:val="24"/>
          <w:szCs w:val="24"/>
        </w:rPr>
        <w:t xml:space="preserve">C. Cihan. :  </w:t>
      </w:r>
      <w:r w:rsidR="00F654C7">
        <w:rPr>
          <w:sz w:val="24"/>
          <w:szCs w:val="24"/>
        </w:rPr>
        <w:t xml:space="preserve">Yrd. Doç. Dr. </w:t>
      </w:r>
      <w:r w:rsidR="000819DA">
        <w:rPr>
          <w:sz w:val="24"/>
          <w:szCs w:val="24"/>
        </w:rPr>
        <w:t>Cihat Cihan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>H. Koçak       : Doç. Dr. Hüseyin KOÇAK (HK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  <w:t>P. Dursun      : Yrd. Doç. Dr. Pınar DURSUN (PD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</w:p>
    <w:p w:rsidR="002C6F93" w:rsidRPr="005F2C34" w:rsidRDefault="002C6F93" w:rsidP="002C6F93">
      <w:pPr>
        <w:spacing w:after="0"/>
        <w:ind w:firstLine="567"/>
        <w:rPr>
          <w:b/>
          <w:sz w:val="24"/>
          <w:szCs w:val="24"/>
        </w:rPr>
      </w:pPr>
      <w:r w:rsidRPr="005F2C34">
        <w:rPr>
          <w:b/>
          <w:sz w:val="24"/>
          <w:szCs w:val="24"/>
        </w:rPr>
        <w:lastRenderedPageBreak/>
        <w:tab/>
      </w:r>
      <w:r w:rsidR="005F2C34" w:rsidRPr="005F2C34">
        <w:rPr>
          <w:b/>
          <w:sz w:val="24"/>
          <w:szCs w:val="24"/>
        </w:rPr>
        <w:t>Yabancı Uyruklu öğrenciler için Türk Dili II dersi cumartesi günü İİBF Eğitim 3</w:t>
      </w:r>
      <w:r w:rsidR="005F2C34">
        <w:rPr>
          <w:b/>
          <w:sz w:val="24"/>
          <w:szCs w:val="24"/>
        </w:rPr>
        <w:t xml:space="preserve"> </w:t>
      </w:r>
      <w:r w:rsidR="005F2C34" w:rsidRPr="005F2C34">
        <w:rPr>
          <w:b/>
          <w:sz w:val="24"/>
          <w:szCs w:val="24"/>
        </w:rPr>
        <w:t>Derslik 217'de yapılacaktır.</w:t>
      </w:r>
      <w:r w:rsidRPr="005F2C34">
        <w:rPr>
          <w:b/>
          <w:sz w:val="24"/>
          <w:szCs w:val="24"/>
        </w:rPr>
        <w:tab/>
      </w:r>
    </w:p>
    <w:p w:rsidR="005F2C34" w:rsidRDefault="005F2C34" w:rsidP="002C6F93">
      <w:pPr>
        <w:spacing w:after="0"/>
        <w:ind w:left="9912" w:firstLine="708"/>
        <w:jc w:val="center"/>
        <w:rPr>
          <w:b/>
          <w:sz w:val="28"/>
          <w:szCs w:val="28"/>
        </w:rPr>
      </w:pPr>
    </w:p>
    <w:p w:rsidR="00222EC6" w:rsidRDefault="00222EC6" w:rsidP="002C6F93">
      <w:pPr>
        <w:spacing w:after="0"/>
        <w:ind w:left="9912" w:firstLine="708"/>
        <w:jc w:val="center"/>
        <w:rPr>
          <w:b/>
          <w:sz w:val="28"/>
          <w:szCs w:val="28"/>
        </w:rPr>
      </w:pPr>
    </w:p>
    <w:p w:rsidR="002C6F93" w:rsidRPr="003B2421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3B2421">
        <w:rPr>
          <w:b/>
          <w:sz w:val="28"/>
          <w:szCs w:val="28"/>
        </w:rPr>
        <w:t>Prof. Dr. Mehmet KARAKAŞ</w:t>
      </w:r>
    </w:p>
    <w:p w:rsidR="002C6F93" w:rsidRPr="003B2421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3B2421">
        <w:rPr>
          <w:b/>
          <w:sz w:val="28"/>
          <w:szCs w:val="28"/>
        </w:rPr>
        <w:t xml:space="preserve"> Sosyoloji Bölüm Başkanı</w:t>
      </w:r>
    </w:p>
    <w:p w:rsidR="007A2CD2" w:rsidRPr="003B2421" w:rsidRDefault="007A2CD2">
      <w:pPr>
        <w:rPr>
          <w:rFonts w:ascii="Times New Roman" w:hAnsi="Times New Roman"/>
        </w:rPr>
      </w:pPr>
    </w:p>
    <w:sectPr w:rsidR="007A2CD2" w:rsidRPr="003B2421" w:rsidSect="00594902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6F93"/>
    <w:rsid w:val="00001699"/>
    <w:rsid w:val="000032FC"/>
    <w:rsid w:val="00007766"/>
    <w:rsid w:val="000103CE"/>
    <w:rsid w:val="00022308"/>
    <w:rsid w:val="000554B2"/>
    <w:rsid w:val="00075C9C"/>
    <w:rsid w:val="000819DA"/>
    <w:rsid w:val="00090503"/>
    <w:rsid w:val="00093936"/>
    <w:rsid w:val="00096791"/>
    <w:rsid w:val="000A6DF2"/>
    <w:rsid w:val="000C6EC7"/>
    <w:rsid w:val="000C7A3F"/>
    <w:rsid w:val="000E6BBA"/>
    <w:rsid w:val="000F5656"/>
    <w:rsid w:val="000F5E94"/>
    <w:rsid w:val="00103E92"/>
    <w:rsid w:val="00105C9B"/>
    <w:rsid w:val="00122F28"/>
    <w:rsid w:val="001312C9"/>
    <w:rsid w:val="0013365F"/>
    <w:rsid w:val="00156F9E"/>
    <w:rsid w:val="00175070"/>
    <w:rsid w:val="001A2C89"/>
    <w:rsid w:val="001B3127"/>
    <w:rsid w:val="001B3A21"/>
    <w:rsid w:val="001C50E4"/>
    <w:rsid w:val="001D1320"/>
    <w:rsid w:val="001D278F"/>
    <w:rsid w:val="001E3EBE"/>
    <w:rsid w:val="001E5CE4"/>
    <w:rsid w:val="001F5971"/>
    <w:rsid w:val="0020599C"/>
    <w:rsid w:val="00222EC6"/>
    <w:rsid w:val="00241B5A"/>
    <w:rsid w:val="00242C02"/>
    <w:rsid w:val="00247503"/>
    <w:rsid w:val="002530D0"/>
    <w:rsid w:val="002563F2"/>
    <w:rsid w:val="00264696"/>
    <w:rsid w:val="00281F91"/>
    <w:rsid w:val="00283D5A"/>
    <w:rsid w:val="00286D68"/>
    <w:rsid w:val="00293595"/>
    <w:rsid w:val="002A40C7"/>
    <w:rsid w:val="002B0F7E"/>
    <w:rsid w:val="002B4B7D"/>
    <w:rsid w:val="002C6780"/>
    <w:rsid w:val="002C6F93"/>
    <w:rsid w:val="002E30F3"/>
    <w:rsid w:val="002F5937"/>
    <w:rsid w:val="00313AAA"/>
    <w:rsid w:val="003228E0"/>
    <w:rsid w:val="0033100E"/>
    <w:rsid w:val="003404C0"/>
    <w:rsid w:val="00361026"/>
    <w:rsid w:val="00367BAD"/>
    <w:rsid w:val="00370305"/>
    <w:rsid w:val="00374977"/>
    <w:rsid w:val="003768DE"/>
    <w:rsid w:val="003A0AD5"/>
    <w:rsid w:val="003A49E3"/>
    <w:rsid w:val="003B2421"/>
    <w:rsid w:val="003C3873"/>
    <w:rsid w:val="003E76DB"/>
    <w:rsid w:val="003F4365"/>
    <w:rsid w:val="004246CF"/>
    <w:rsid w:val="004269B6"/>
    <w:rsid w:val="00435EFC"/>
    <w:rsid w:val="00442826"/>
    <w:rsid w:val="00443EFA"/>
    <w:rsid w:val="0046336E"/>
    <w:rsid w:val="00466937"/>
    <w:rsid w:val="00475552"/>
    <w:rsid w:val="00490998"/>
    <w:rsid w:val="00491E67"/>
    <w:rsid w:val="004A1061"/>
    <w:rsid w:val="00523C7E"/>
    <w:rsid w:val="00530DB3"/>
    <w:rsid w:val="00547491"/>
    <w:rsid w:val="00572469"/>
    <w:rsid w:val="0057795B"/>
    <w:rsid w:val="00583D61"/>
    <w:rsid w:val="00584478"/>
    <w:rsid w:val="00593C77"/>
    <w:rsid w:val="00594902"/>
    <w:rsid w:val="005F2C34"/>
    <w:rsid w:val="005F452B"/>
    <w:rsid w:val="006343C5"/>
    <w:rsid w:val="006659D6"/>
    <w:rsid w:val="00670809"/>
    <w:rsid w:val="006772F1"/>
    <w:rsid w:val="006C3033"/>
    <w:rsid w:val="006C45D9"/>
    <w:rsid w:val="006D159C"/>
    <w:rsid w:val="006D3BFC"/>
    <w:rsid w:val="006F1E9B"/>
    <w:rsid w:val="006F28C7"/>
    <w:rsid w:val="006F70BF"/>
    <w:rsid w:val="007217FC"/>
    <w:rsid w:val="00727916"/>
    <w:rsid w:val="0074671F"/>
    <w:rsid w:val="00750D4D"/>
    <w:rsid w:val="007511DE"/>
    <w:rsid w:val="00773B9B"/>
    <w:rsid w:val="00780AFD"/>
    <w:rsid w:val="00786FF3"/>
    <w:rsid w:val="0078735A"/>
    <w:rsid w:val="00791D86"/>
    <w:rsid w:val="007A1864"/>
    <w:rsid w:val="007A2CD2"/>
    <w:rsid w:val="007A2F2B"/>
    <w:rsid w:val="007A7CB2"/>
    <w:rsid w:val="007C61A7"/>
    <w:rsid w:val="007D5D71"/>
    <w:rsid w:val="007D6B85"/>
    <w:rsid w:val="007D7DD1"/>
    <w:rsid w:val="008001D4"/>
    <w:rsid w:val="0080242E"/>
    <w:rsid w:val="00802DDF"/>
    <w:rsid w:val="00804DC3"/>
    <w:rsid w:val="0084752E"/>
    <w:rsid w:val="008542A3"/>
    <w:rsid w:val="00860E25"/>
    <w:rsid w:val="0086294F"/>
    <w:rsid w:val="00882F02"/>
    <w:rsid w:val="0089630E"/>
    <w:rsid w:val="008A1294"/>
    <w:rsid w:val="008A71EE"/>
    <w:rsid w:val="008D563C"/>
    <w:rsid w:val="008F51D8"/>
    <w:rsid w:val="009324E5"/>
    <w:rsid w:val="00933E3A"/>
    <w:rsid w:val="00964E34"/>
    <w:rsid w:val="00965B4F"/>
    <w:rsid w:val="009916E7"/>
    <w:rsid w:val="009C492A"/>
    <w:rsid w:val="009D189D"/>
    <w:rsid w:val="009D3BFD"/>
    <w:rsid w:val="009E197E"/>
    <w:rsid w:val="009E3E2F"/>
    <w:rsid w:val="00A125A2"/>
    <w:rsid w:val="00A15371"/>
    <w:rsid w:val="00A15445"/>
    <w:rsid w:val="00A332F0"/>
    <w:rsid w:val="00A365F2"/>
    <w:rsid w:val="00A40046"/>
    <w:rsid w:val="00A439B5"/>
    <w:rsid w:val="00A44FEA"/>
    <w:rsid w:val="00A51909"/>
    <w:rsid w:val="00A73F26"/>
    <w:rsid w:val="00A76D87"/>
    <w:rsid w:val="00A97CEA"/>
    <w:rsid w:val="00AA7F85"/>
    <w:rsid w:val="00AB1605"/>
    <w:rsid w:val="00AC47E8"/>
    <w:rsid w:val="00AD09DF"/>
    <w:rsid w:val="00AD3D79"/>
    <w:rsid w:val="00AE04A2"/>
    <w:rsid w:val="00AE1922"/>
    <w:rsid w:val="00AF2B9E"/>
    <w:rsid w:val="00B176F8"/>
    <w:rsid w:val="00B20000"/>
    <w:rsid w:val="00B31953"/>
    <w:rsid w:val="00B35FCB"/>
    <w:rsid w:val="00B46FA0"/>
    <w:rsid w:val="00B56CDF"/>
    <w:rsid w:val="00B57FCE"/>
    <w:rsid w:val="00B643F8"/>
    <w:rsid w:val="00B81106"/>
    <w:rsid w:val="00B8437D"/>
    <w:rsid w:val="00BC159C"/>
    <w:rsid w:val="00BE1F1D"/>
    <w:rsid w:val="00BF6E04"/>
    <w:rsid w:val="00BF7811"/>
    <w:rsid w:val="00C01020"/>
    <w:rsid w:val="00C12A08"/>
    <w:rsid w:val="00C14E95"/>
    <w:rsid w:val="00C237B0"/>
    <w:rsid w:val="00C40015"/>
    <w:rsid w:val="00C413A8"/>
    <w:rsid w:val="00C45AE9"/>
    <w:rsid w:val="00C47BAC"/>
    <w:rsid w:val="00CA1B2F"/>
    <w:rsid w:val="00CB17A3"/>
    <w:rsid w:val="00CB5370"/>
    <w:rsid w:val="00CB5C2F"/>
    <w:rsid w:val="00CB6FDA"/>
    <w:rsid w:val="00CC0E3B"/>
    <w:rsid w:val="00CC6D6C"/>
    <w:rsid w:val="00CD1E5A"/>
    <w:rsid w:val="00CD7671"/>
    <w:rsid w:val="00CF525A"/>
    <w:rsid w:val="00D03266"/>
    <w:rsid w:val="00D11D8E"/>
    <w:rsid w:val="00D21FC9"/>
    <w:rsid w:val="00D22020"/>
    <w:rsid w:val="00D4040C"/>
    <w:rsid w:val="00D46DE2"/>
    <w:rsid w:val="00D53BAE"/>
    <w:rsid w:val="00D773B8"/>
    <w:rsid w:val="00D94CA7"/>
    <w:rsid w:val="00DB7EE0"/>
    <w:rsid w:val="00DC374C"/>
    <w:rsid w:val="00DD7FE1"/>
    <w:rsid w:val="00DE2481"/>
    <w:rsid w:val="00DE5713"/>
    <w:rsid w:val="00DE5C25"/>
    <w:rsid w:val="00DE6BA6"/>
    <w:rsid w:val="00DF63F8"/>
    <w:rsid w:val="00E005E5"/>
    <w:rsid w:val="00E03F9F"/>
    <w:rsid w:val="00E04C7C"/>
    <w:rsid w:val="00E16A64"/>
    <w:rsid w:val="00E17E2A"/>
    <w:rsid w:val="00E2768B"/>
    <w:rsid w:val="00E34DE4"/>
    <w:rsid w:val="00E44602"/>
    <w:rsid w:val="00E47A1B"/>
    <w:rsid w:val="00E516EC"/>
    <w:rsid w:val="00E56B99"/>
    <w:rsid w:val="00E700C4"/>
    <w:rsid w:val="00E753BA"/>
    <w:rsid w:val="00E81B5A"/>
    <w:rsid w:val="00E86AA2"/>
    <w:rsid w:val="00ED5FB6"/>
    <w:rsid w:val="00F0138B"/>
    <w:rsid w:val="00F032AA"/>
    <w:rsid w:val="00F20B72"/>
    <w:rsid w:val="00F23FFA"/>
    <w:rsid w:val="00F4751A"/>
    <w:rsid w:val="00F5002E"/>
    <w:rsid w:val="00F62596"/>
    <w:rsid w:val="00F6485A"/>
    <w:rsid w:val="00F654C7"/>
    <w:rsid w:val="00F6550D"/>
    <w:rsid w:val="00F8593A"/>
    <w:rsid w:val="00F9582C"/>
    <w:rsid w:val="00F967A4"/>
    <w:rsid w:val="00FA348B"/>
    <w:rsid w:val="00FB7804"/>
    <w:rsid w:val="00FC1D69"/>
    <w:rsid w:val="00FC222C"/>
    <w:rsid w:val="00FD5BED"/>
    <w:rsid w:val="00FD799C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9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2BE7-A42D-4DD8-98F5-92B91C22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hp-8470p</cp:lastModifiedBy>
  <cp:revision>232</cp:revision>
  <cp:lastPrinted>2017-02-09T12:53:00Z</cp:lastPrinted>
  <dcterms:created xsi:type="dcterms:W3CDTF">2017-01-24T15:24:00Z</dcterms:created>
  <dcterms:modified xsi:type="dcterms:W3CDTF">2017-02-27T07:47:00Z</dcterms:modified>
</cp:coreProperties>
</file>